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D7787" w14:textId="32C860C6" w:rsidR="00ED7D64" w:rsidRPr="00253DF7" w:rsidRDefault="00ED7D64" w:rsidP="00ED7D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3DF7">
        <w:rPr>
          <w:rFonts w:ascii="Times New Roman" w:hAnsi="Times New Roman" w:cs="Times New Roman"/>
        </w:rPr>
        <w:t>Valsts administrācijas skolai</w:t>
      </w:r>
    </w:p>
    <w:p w14:paraId="4C356398" w14:textId="77777777" w:rsidR="00ED7D64" w:rsidRPr="00253DF7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CEFA3E" w14:textId="373AABFD" w:rsidR="00ED7D64" w:rsidRPr="00ED7D6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E6B8" w14:textId="77777777" w:rsidR="00ED7D64" w:rsidRPr="00ED7D6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63010" w14:textId="77777777" w:rsidR="008F315E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D7D64">
        <w:rPr>
          <w:rFonts w:ascii="Times New Roman" w:hAnsi="Times New Roman" w:cs="Times New Roman"/>
          <w:noProof/>
        </w:rPr>
        <w:t xml:space="preserve">PIETEIKUMS </w:t>
      </w:r>
    </w:p>
    <w:p w14:paraId="659DC493" w14:textId="749B8DA7" w:rsidR="001F60A4" w:rsidRDefault="00ED7D6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D7D64">
        <w:rPr>
          <w:rFonts w:ascii="Times New Roman" w:hAnsi="Times New Roman" w:cs="Times New Roman"/>
          <w:noProof/>
        </w:rPr>
        <w:t xml:space="preserve">PAR MĀCĪBU </w:t>
      </w:r>
      <w:r w:rsidR="001F60A4">
        <w:rPr>
          <w:rFonts w:ascii="Times New Roman" w:hAnsi="Times New Roman" w:cs="Times New Roman"/>
          <w:noProof/>
        </w:rPr>
        <w:t xml:space="preserve">PARVALDĪBAS SISTĒMAS </w:t>
      </w:r>
    </w:p>
    <w:p w14:paraId="1ED84419" w14:textId="77A5222D" w:rsidR="00ED7D64" w:rsidRPr="00ED7D64" w:rsidRDefault="001F60A4" w:rsidP="002B6D2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ESTĀDES KOORDIN</w:t>
      </w:r>
      <w:r w:rsidR="004959D1">
        <w:rPr>
          <w:rFonts w:ascii="Times New Roman" w:hAnsi="Times New Roman" w:cs="Times New Roman"/>
          <w:noProof/>
        </w:rPr>
        <w:t>A</w:t>
      </w:r>
      <w:r>
        <w:rPr>
          <w:rFonts w:ascii="Times New Roman" w:hAnsi="Times New Roman" w:cs="Times New Roman"/>
          <w:noProof/>
        </w:rPr>
        <w:t>TORA TIESĪBU PIEŠĶIRŠANU/ANULĒŠANU</w:t>
      </w:r>
    </w:p>
    <w:p w14:paraId="49FC1FB9" w14:textId="77777777" w:rsidR="00902B68" w:rsidRPr="00ED7D64" w:rsidRDefault="00902B68" w:rsidP="00455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840"/>
      </w:tblGrid>
      <w:tr w:rsidR="002E06FA" w14:paraId="62DC65EB" w14:textId="4F9A38DB" w:rsidTr="00253DF7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6A8403FF" w14:textId="55217249" w:rsidR="002E06FA" w:rsidRPr="002E06FA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>Informācija par iestādi</w:t>
            </w:r>
            <w:r w:rsidR="00CE1EB8" w:rsidRPr="00253DF7">
              <w:rPr>
                <w:rFonts w:ascii="Times New Roman" w:hAnsi="Times New Roman" w:cs="Times New Roman"/>
                <w:b/>
                <w:bCs/>
              </w:rPr>
              <w:t>, kura pieprasa lietotāja tiesību piešķiršanu/anulēšanu</w:t>
            </w:r>
          </w:p>
        </w:tc>
      </w:tr>
      <w:tr w:rsidR="002E06FA" w:rsidRPr="00253DF7" w14:paraId="7561E2A5" w14:textId="659A30B1" w:rsidTr="008F1B5B"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77A77" w14:textId="57FFBCC0" w:rsidR="002E06FA" w:rsidRPr="00253DF7" w:rsidRDefault="002E06FA" w:rsidP="00CE1EB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Nosaukum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73108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4AD515" w14:textId="0B488527" w:rsidR="002E06FA" w:rsidRPr="00253DF7" w:rsidRDefault="00CE1EB8" w:rsidP="00CE1EB8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40001687" w14:textId="3CDD7E37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3DA3" w14:textId="7C8CCD7C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 xml:space="preserve">Adrese 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224570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FD9ED" w14:textId="0418CC2C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27C1DF76" w14:textId="649819AF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FF9B" w14:textId="4E66E200" w:rsidR="002E06FA" w:rsidRPr="00253DF7" w:rsidRDefault="004959D1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474816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1E3E71" w14:textId="015CD319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4A7BBBCE" w14:textId="354E5629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1C5D" w14:textId="58202D26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Reģistrācijas nr.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  <w:r w:rsidRPr="00253DF7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649284868"/>
            <w:placeholder>
              <w:docPart w:val="E65C3FF4ECED43CD96D48E3CFD049A49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4C25F5" w14:textId="3557C4E3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17E60041" w14:textId="1958F149" w:rsidTr="008F1B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FC76" w14:textId="62BAC6AF" w:rsidR="002E06FA" w:rsidRPr="00253DF7" w:rsidRDefault="002E06FA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Konta n</w:t>
            </w:r>
            <w:r w:rsidR="008F1B5B" w:rsidRPr="00253DF7">
              <w:rPr>
                <w:rFonts w:ascii="Times New Roman" w:hAnsi="Times New Roman" w:cs="Times New Roman"/>
              </w:rPr>
              <w:t>umurs (-i)</w:t>
            </w:r>
            <w:r w:rsidRPr="00253DF7">
              <w:rPr>
                <w:rFonts w:ascii="Times New Roman" w:hAnsi="Times New Roman" w:cs="Times New Roman"/>
              </w:rPr>
              <w:t>.</w:t>
            </w:r>
            <w:r w:rsidR="008F1B5B" w:rsidRPr="00253DF7">
              <w:rPr>
                <w:rFonts w:ascii="Times New Roman" w:hAnsi="Times New Roman" w:cs="Times New Roman"/>
              </w:rPr>
              <w:t>*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58119147"/>
            <w:placeholder>
              <w:docPart w:val="58FA100973754F38A1259F58F31B323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2D49BA" w14:textId="528E2265" w:rsidR="002E06FA" w:rsidRPr="00253DF7" w:rsidRDefault="00CE1EB8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656951CF" w14:textId="77777777" w:rsidR="002E06FA" w:rsidRPr="00253DF7" w:rsidRDefault="002E06FA" w:rsidP="00455A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110"/>
      </w:tblGrid>
      <w:tr w:rsidR="002E06FA" w:rsidRPr="00253DF7" w14:paraId="1D0CB1D7" w14:textId="77777777" w:rsidTr="008F1B5B"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3D27058C" w14:textId="1E2728B9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 xml:space="preserve">Informācija par lietotāju, kuram nepieciešams </w:t>
            </w:r>
            <w:r w:rsidR="00666F3B">
              <w:rPr>
                <w:rFonts w:ascii="Times New Roman" w:hAnsi="Times New Roman" w:cs="Times New Roman"/>
                <w:b/>
                <w:bCs/>
              </w:rPr>
              <w:t>PIEŠĶIRT</w:t>
            </w:r>
            <w:r w:rsidRPr="00253DF7">
              <w:rPr>
                <w:rFonts w:ascii="Times New Roman" w:hAnsi="Times New Roman" w:cs="Times New Roman"/>
                <w:b/>
                <w:bCs/>
              </w:rPr>
              <w:t xml:space="preserve"> tiesības</w:t>
            </w:r>
          </w:p>
        </w:tc>
      </w:tr>
      <w:tr w:rsidR="002E06FA" w:rsidRPr="00253DF7" w14:paraId="55B410F2" w14:textId="77777777" w:rsidTr="008F1B5B"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F40C0" w14:textId="2B007300" w:rsidR="002E06FA" w:rsidRPr="00253DF7" w:rsidRDefault="002E06FA" w:rsidP="00CE1EB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Vārds</w:t>
            </w:r>
            <w:r w:rsidR="008F1B5B" w:rsidRPr="00253DF7">
              <w:rPr>
                <w:rFonts w:ascii="Times New Roman" w:hAnsi="Times New Roman" w:cs="Times New Roman"/>
              </w:rPr>
              <w:t xml:space="preserve"> (-i)</w:t>
            </w:r>
            <w:r w:rsidRPr="00253DF7">
              <w:rPr>
                <w:rFonts w:ascii="Times New Roman" w:hAnsi="Times New Roman" w:cs="Times New Roman"/>
              </w:rPr>
              <w:t>, uzvārd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12440699"/>
            <w:placeholder>
              <w:docPart w:val="FBD46D6498CF473FA73DD0A41DCED968"/>
            </w:placeholder>
            <w:text/>
          </w:sdtPr>
          <w:sdtEndPr/>
          <w:sdtContent>
            <w:tc>
              <w:tcPr>
                <w:tcW w:w="71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33CFB4" w14:textId="6F9D3F31" w:rsidR="002E06FA" w:rsidRPr="00253DF7" w:rsidRDefault="007D05A6" w:rsidP="00CE1EB8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fhhgh</w:t>
                </w:r>
                <w:proofErr w:type="spellEnd"/>
              </w:p>
            </w:tc>
          </w:sdtContent>
        </w:sdt>
      </w:tr>
      <w:tr w:rsidR="002E06FA" w:rsidRPr="00253DF7" w14:paraId="65D13FBF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E49C" w14:textId="52EA7482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Personas kod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01645011"/>
            <w:placeholder>
              <w:docPart w:val="CEE831413BCE4DA98E40167DDCFEB31B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21268F" w14:textId="0C7ED304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3EFC53FC" w14:textId="77777777" w:rsidTr="00294DB7">
        <w:trPr>
          <w:trHeight w:val="5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6FB5" w14:textId="078488F4" w:rsidR="002E06FA" w:rsidRPr="00253DF7" w:rsidRDefault="002E06FA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Tālruni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3545486"/>
            <w:placeholder>
              <w:docPart w:val="9255E6F5FA724638916BD5E3B215E8B6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D54D1F" w14:textId="5D39EF2B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E06FA" w:rsidRPr="00253DF7" w14:paraId="2E1D0E27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78AE" w14:textId="7A24AB89" w:rsidR="002E06FA" w:rsidRPr="00253DF7" w:rsidRDefault="00BF1804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E-pasts</w:t>
            </w:r>
            <w:r w:rsidR="00CE1EB8" w:rsidRPr="00253DF7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43385516"/>
            <w:placeholder>
              <w:docPart w:val="73800CCB9B46488EA53D90B6E16CEEBD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8B893F" w14:textId="6A1AB403" w:rsidR="002E06FA" w:rsidRPr="00253DF7" w:rsidRDefault="00CE1EB8" w:rsidP="005A4FF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43BE3D07" w14:textId="77777777" w:rsidTr="008F1B5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3A22" w14:textId="77777777" w:rsidR="00666F3B" w:rsidRPr="00253DF7" w:rsidRDefault="00666F3B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F1E8" w14:textId="77777777" w:rsidR="00666F3B" w:rsidRDefault="00666F3B" w:rsidP="005A4F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F3B" w:rsidRPr="00253DF7" w14:paraId="20E90247" w14:textId="77777777" w:rsidTr="007C1FE7"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14:paraId="17F158D1" w14:textId="31FD9872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  <w:b/>
                <w:bCs/>
              </w:rPr>
              <w:t xml:space="preserve">Informācija par lietotāju, kuram nepieciešams </w:t>
            </w:r>
            <w:r>
              <w:rPr>
                <w:rFonts w:ascii="Times New Roman" w:hAnsi="Times New Roman" w:cs="Times New Roman"/>
                <w:b/>
                <w:bCs/>
              </w:rPr>
              <w:t>ANULĒT</w:t>
            </w:r>
            <w:r w:rsidRPr="00253DF7">
              <w:rPr>
                <w:rFonts w:ascii="Times New Roman" w:hAnsi="Times New Roman" w:cs="Times New Roman"/>
                <w:b/>
                <w:bCs/>
              </w:rPr>
              <w:t xml:space="preserve"> tiesības</w:t>
            </w:r>
          </w:p>
        </w:tc>
      </w:tr>
      <w:tr w:rsidR="00666F3B" w:rsidRPr="00253DF7" w14:paraId="4569003A" w14:textId="77777777" w:rsidTr="007C1FE7"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0918B0" w14:textId="77777777" w:rsidR="00666F3B" w:rsidRPr="00253DF7" w:rsidRDefault="00666F3B" w:rsidP="007C1FE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3DF7">
              <w:rPr>
                <w:rFonts w:ascii="Times New Roman" w:hAnsi="Times New Roman" w:cs="Times New Roman"/>
              </w:rPr>
              <w:t>Vārds (-i), uzvārds:</w:t>
            </w:r>
          </w:p>
        </w:tc>
        <w:sdt>
          <w:sdtPr>
            <w:rPr>
              <w:rFonts w:ascii="Times New Roman" w:hAnsi="Times New Roman" w:cs="Times New Roman"/>
            </w:rPr>
            <w:id w:val="-928885944"/>
            <w:placeholder>
              <w:docPart w:val="167A8888DD1442ED8AEB3E82A984F22E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04E8EF" w14:textId="77777777" w:rsidR="00666F3B" w:rsidRPr="00253DF7" w:rsidRDefault="00666F3B" w:rsidP="007C1FE7">
                <w:pPr>
                  <w:spacing w:before="24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7DE17D9E" w14:textId="77777777" w:rsidTr="007C1FE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7E05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Personas kods:</w:t>
            </w:r>
          </w:p>
        </w:tc>
        <w:sdt>
          <w:sdtPr>
            <w:rPr>
              <w:rFonts w:ascii="Times New Roman" w:hAnsi="Times New Roman" w:cs="Times New Roman"/>
            </w:rPr>
            <w:id w:val="1262032135"/>
            <w:placeholder>
              <w:docPart w:val="E4DD6AE7122F4F78BCC41928DFBD68B8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017490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483AB6CE" w14:textId="77777777" w:rsidTr="007C1FE7">
        <w:trPr>
          <w:trHeight w:val="5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1746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Tālrunis:</w:t>
            </w:r>
          </w:p>
        </w:tc>
        <w:sdt>
          <w:sdtPr>
            <w:rPr>
              <w:rFonts w:ascii="Times New Roman" w:hAnsi="Times New Roman" w:cs="Times New Roman"/>
            </w:rPr>
            <w:id w:val="-133259562"/>
            <w:placeholder>
              <w:docPart w:val="F7F4A5C78A284178A2F89E0D7A1F230B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92C273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60342783" w14:textId="77777777" w:rsidTr="00666F3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CE96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E-pasts:</w:t>
            </w:r>
          </w:p>
        </w:tc>
        <w:sdt>
          <w:sdtPr>
            <w:rPr>
              <w:rFonts w:ascii="Times New Roman" w:hAnsi="Times New Roman" w:cs="Times New Roman"/>
            </w:rPr>
            <w:id w:val="-479691298"/>
            <w:placeholder>
              <w:docPart w:val="4C918A69DA9049A893CC4209C1D20B5D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990A7C" w14:textId="77777777" w:rsidR="00666F3B" w:rsidRPr="00253DF7" w:rsidRDefault="00666F3B" w:rsidP="007C1FE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66F3B" w:rsidRPr="00253DF7" w14:paraId="7CDB01E8" w14:textId="77777777" w:rsidTr="00666F3B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6682" w14:textId="77777777" w:rsidR="00666F3B" w:rsidRPr="00253DF7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85B80" w14:textId="77777777" w:rsidR="00666F3B" w:rsidRDefault="00666F3B" w:rsidP="007C1F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09582C" w14:textId="5651A9B9" w:rsidR="00902B68" w:rsidRPr="00253DF7" w:rsidRDefault="00902B68" w:rsidP="00455A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680"/>
        <w:gridCol w:w="2970"/>
      </w:tblGrid>
      <w:tr w:rsidR="008F0104" w:rsidRPr="00253DF7" w14:paraId="42CF9449" w14:textId="5A4B02CA" w:rsidTr="008F0104">
        <w:tc>
          <w:tcPr>
            <w:tcW w:w="2065" w:type="dxa"/>
          </w:tcPr>
          <w:p w14:paraId="3E1E4FED" w14:textId="77777777" w:rsidR="008F0104" w:rsidRPr="00253DF7" w:rsidRDefault="008F0104" w:rsidP="008F0104">
            <w:pPr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Iestādes vadītājs/</w:t>
            </w:r>
          </w:p>
          <w:p w14:paraId="11415885" w14:textId="6224F029" w:rsidR="008F0104" w:rsidRPr="00253DF7" w:rsidRDefault="008F0104" w:rsidP="008F0104">
            <w:pPr>
              <w:jc w:val="both"/>
              <w:rPr>
                <w:rFonts w:ascii="Times New Roman" w:hAnsi="Times New Roman" w:cs="Times New Roman"/>
              </w:rPr>
            </w:pPr>
            <w:r w:rsidRPr="00253DF7">
              <w:rPr>
                <w:rFonts w:ascii="Times New Roman" w:hAnsi="Times New Roman" w:cs="Times New Roman"/>
              </w:rPr>
              <w:t>pilnvarotā persona</w:t>
            </w:r>
          </w:p>
        </w:tc>
        <w:tc>
          <w:tcPr>
            <w:tcW w:w="4680" w:type="dxa"/>
          </w:tcPr>
          <w:p w14:paraId="12EDAB41" w14:textId="6165808E" w:rsidR="008F0104" w:rsidRPr="00253DF7" w:rsidRDefault="00B95013" w:rsidP="00455A3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1130863"/>
                <w:placeholder>
                  <w:docPart w:val="EA2D9B16D3C7459E860DC41F793C3F2E"/>
                </w:placeholder>
                <w:showingPlcHdr/>
                <w:text/>
              </w:sdtPr>
              <w:sdtEndPr/>
              <w:sdtContent>
                <w:r w:rsidR="008F0104"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467502504"/>
            <w:placeholder>
              <w:docPart w:val="8ECD30E2B9DB47E1AF8161BEDA7C610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AB6DCBF" w14:textId="42F92419" w:rsidR="008F0104" w:rsidRPr="00253DF7" w:rsidRDefault="008F0104" w:rsidP="00455A3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253D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F0104" w14:paraId="5C738F67" w14:textId="243F4B4D" w:rsidTr="008F0104">
        <w:tc>
          <w:tcPr>
            <w:tcW w:w="2065" w:type="dxa"/>
          </w:tcPr>
          <w:p w14:paraId="30788CC9" w14:textId="77777777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BBDD3D0" w14:textId="6ABA1BE2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v</w:t>
            </w:r>
            <w:r w:rsidRPr="008F1B5B">
              <w:rPr>
                <w:rFonts w:ascii="Times New Roman" w:hAnsi="Times New Roman" w:cs="Times New Roman"/>
                <w:sz w:val="20"/>
                <w:szCs w:val="20"/>
              </w:rPr>
              <w:t>ārds, uzvārds un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970" w:type="dxa"/>
          </w:tcPr>
          <w:p w14:paraId="2B38A07E" w14:textId="0AC60D0C" w:rsidR="008F0104" w:rsidRDefault="008F0104" w:rsidP="00455A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F1B5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</w:tbl>
    <w:p w14:paraId="15E91246" w14:textId="77777777" w:rsidR="00CB4B26" w:rsidRPr="00ED7D64" w:rsidRDefault="00CB4B26" w:rsidP="00455A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575D" w14:textId="78E51B43" w:rsidR="00CE1EB8" w:rsidRDefault="00CE1EB8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3CE75" w14:textId="77777777" w:rsidR="00666F3B" w:rsidRDefault="00666F3B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3EC6E7" w14:textId="77777777" w:rsidR="008F0104" w:rsidRDefault="008F0104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33949" w14:textId="68BC32FE" w:rsidR="008F1B5B" w:rsidRPr="00253DF7" w:rsidRDefault="008F1B5B" w:rsidP="002B6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Piezīmes.</w:t>
      </w:r>
    </w:p>
    <w:p w14:paraId="09A7FE11" w14:textId="057FD53A" w:rsidR="008F1B5B" w:rsidRPr="00253DF7" w:rsidRDefault="008F1B5B" w:rsidP="008F1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*norāda iestādes konta numuru (-s), kuri tiks izmantoti rēķina sagatavošanai maksas kursiem</w:t>
      </w:r>
      <w:r w:rsidR="00BF1804" w:rsidRPr="00253DF7">
        <w:rPr>
          <w:rFonts w:ascii="Times New Roman" w:hAnsi="Times New Roman" w:cs="Times New Roman"/>
          <w:sz w:val="20"/>
          <w:szCs w:val="20"/>
        </w:rPr>
        <w:t>.</w:t>
      </w:r>
    </w:p>
    <w:p w14:paraId="31DC1730" w14:textId="11D332E0" w:rsidR="008F1B5B" w:rsidRPr="00253DF7" w:rsidRDefault="008F1B5B" w:rsidP="008F1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DF7">
        <w:rPr>
          <w:rFonts w:ascii="Times New Roman" w:hAnsi="Times New Roman" w:cs="Times New Roman"/>
          <w:sz w:val="20"/>
          <w:szCs w:val="20"/>
        </w:rPr>
        <w:t>**Dokumenta rekvizītus “paraksts” un “datums” neaizpilda, ja elektroniskais dokuments sagatavots atbilstoši normatīvajiem aktiem par elektronisko dokumentu noformēšanu.</w:t>
      </w:r>
    </w:p>
    <w:sectPr w:rsidR="008F1B5B" w:rsidRPr="00253DF7" w:rsidSect="00666F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701B9"/>
    <w:multiLevelType w:val="hybridMultilevel"/>
    <w:tmpl w:val="65668D98"/>
    <w:lvl w:ilvl="0" w:tplc="A6605A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3244B"/>
    <w:multiLevelType w:val="hybridMultilevel"/>
    <w:tmpl w:val="C61E17C8"/>
    <w:lvl w:ilvl="0" w:tplc="8AE03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D5"/>
    <w:rsid w:val="001F60A4"/>
    <w:rsid w:val="001F7438"/>
    <w:rsid w:val="00253DF7"/>
    <w:rsid w:val="00294DB7"/>
    <w:rsid w:val="002B6D2C"/>
    <w:rsid w:val="002E06FA"/>
    <w:rsid w:val="003719F1"/>
    <w:rsid w:val="004246D5"/>
    <w:rsid w:val="00455A30"/>
    <w:rsid w:val="004959D1"/>
    <w:rsid w:val="004A2893"/>
    <w:rsid w:val="004C7C69"/>
    <w:rsid w:val="00550318"/>
    <w:rsid w:val="00604F35"/>
    <w:rsid w:val="00666F3B"/>
    <w:rsid w:val="006D6AC5"/>
    <w:rsid w:val="007048F3"/>
    <w:rsid w:val="007D05A6"/>
    <w:rsid w:val="008F0104"/>
    <w:rsid w:val="008F1B5B"/>
    <w:rsid w:val="008F315E"/>
    <w:rsid w:val="00902B68"/>
    <w:rsid w:val="009366F5"/>
    <w:rsid w:val="00A51D24"/>
    <w:rsid w:val="00AA5361"/>
    <w:rsid w:val="00B90662"/>
    <w:rsid w:val="00B95013"/>
    <w:rsid w:val="00BF1804"/>
    <w:rsid w:val="00CB4B26"/>
    <w:rsid w:val="00CE1EB8"/>
    <w:rsid w:val="00DC627E"/>
    <w:rsid w:val="00ED7D64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80CB"/>
  <w15:chartTrackingRefBased/>
  <w15:docId w15:val="{067D03CA-A1B3-439C-B21A-BE0C1922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438"/>
    <w:rPr>
      <w:color w:val="808080"/>
    </w:rPr>
  </w:style>
  <w:style w:type="table" w:styleId="TableGrid">
    <w:name w:val="Table Grid"/>
    <w:basedOn w:val="TableNormal"/>
    <w:uiPriority w:val="39"/>
    <w:rsid w:val="009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D277-7E92-4EB5-8680-E28DA779E61C}"/>
      </w:docPartPr>
      <w:docPartBody>
        <w:p w:rsidR="00625223" w:rsidRDefault="00772C9F"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C3FF4ECED43CD96D48E3CFD04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7276-409C-4DB4-8DBC-BB96713E8607}"/>
      </w:docPartPr>
      <w:docPartBody>
        <w:p w:rsidR="00625223" w:rsidRDefault="00772C9F" w:rsidP="00772C9F">
          <w:pPr>
            <w:pStyle w:val="E65C3FF4ECED43CD96D48E3CFD049A49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100973754F38A1259F58F31B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846-8580-4E66-8F39-5CFDB0D6D2BF}"/>
      </w:docPartPr>
      <w:docPartBody>
        <w:p w:rsidR="00625223" w:rsidRDefault="00772C9F" w:rsidP="00772C9F">
          <w:pPr>
            <w:pStyle w:val="58FA100973754F38A1259F58F31B3230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46D6498CF473FA73DD0A41DCE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E2D1-51A0-4C37-B9D4-BC698BA86074}"/>
      </w:docPartPr>
      <w:docPartBody>
        <w:p w:rsidR="00625223" w:rsidRDefault="00772C9F" w:rsidP="00772C9F">
          <w:pPr>
            <w:pStyle w:val="FBD46D6498CF473FA73DD0A41DCED968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831413BCE4DA98E40167DDCFE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2748-1765-4949-8BFE-7577B2BD0CB4}"/>
      </w:docPartPr>
      <w:docPartBody>
        <w:p w:rsidR="00625223" w:rsidRDefault="00772C9F" w:rsidP="00772C9F">
          <w:pPr>
            <w:pStyle w:val="CEE831413BCE4DA98E40167DDCFEB31B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E6F5FA724638916BD5E3B21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5C9B-3AF8-4D15-9360-7C99CF6AEF32}"/>
      </w:docPartPr>
      <w:docPartBody>
        <w:p w:rsidR="00625223" w:rsidRDefault="00772C9F" w:rsidP="00772C9F">
          <w:pPr>
            <w:pStyle w:val="9255E6F5FA724638916BD5E3B215E8B6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00CCB9B46488EA53D90B6E16C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254E-BC3F-4D4A-AE45-CE48F1534324}"/>
      </w:docPartPr>
      <w:docPartBody>
        <w:p w:rsidR="00625223" w:rsidRDefault="00772C9F" w:rsidP="00772C9F">
          <w:pPr>
            <w:pStyle w:val="73800CCB9B46488EA53D90B6E16CEEBD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D9B16D3C7459E860DC41F793C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4481-BA47-40DC-A3FD-9D2A42BE58A9}"/>
      </w:docPartPr>
      <w:docPartBody>
        <w:p w:rsidR="00625223" w:rsidRDefault="00772C9F" w:rsidP="00772C9F">
          <w:pPr>
            <w:pStyle w:val="EA2D9B16D3C7459E860DC41F793C3F2E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30E2B9DB47E1AF8161BEDA7C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3373-4F31-4E70-B060-3F71060289D5}"/>
      </w:docPartPr>
      <w:docPartBody>
        <w:p w:rsidR="00625223" w:rsidRDefault="00772C9F" w:rsidP="00772C9F">
          <w:pPr>
            <w:pStyle w:val="8ECD30E2B9DB47E1AF8161BEDA7C6101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A8888DD1442ED8AEB3E82A984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FAEB-482D-48D9-A5B4-912D4D352A36}"/>
      </w:docPartPr>
      <w:docPartBody>
        <w:p w:rsidR="003A6782" w:rsidRDefault="00473472" w:rsidP="00473472">
          <w:pPr>
            <w:pStyle w:val="167A8888DD1442ED8AEB3E82A984F22E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6AE7122F4F78BCC41928DFBD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7F23-2A7F-4F46-99D8-BFA9BC2A4799}"/>
      </w:docPartPr>
      <w:docPartBody>
        <w:p w:rsidR="003A6782" w:rsidRDefault="00473472" w:rsidP="00473472">
          <w:pPr>
            <w:pStyle w:val="E4DD6AE7122F4F78BCC41928DFBD68B8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4A5C78A284178A2F89E0D7A1F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CAB4-F551-4CB3-AE07-A80081B6E5FF}"/>
      </w:docPartPr>
      <w:docPartBody>
        <w:p w:rsidR="003A6782" w:rsidRDefault="00473472" w:rsidP="00473472">
          <w:pPr>
            <w:pStyle w:val="F7F4A5C78A284178A2F89E0D7A1F230B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18A69DA9049A893CC4209C1D2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C6DA-B029-480F-B3A6-3B2AAA1673FE}"/>
      </w:docPartPr>
      <w:docPartBody>
        <w:p w:rsidR="003A6782" w:rsidRDefault="00473472" w:rsidP="00473472">
          <w:pPr>
            <w:pStyle w:val="4C918A69DA9049A893CC4209C1D20B5D"/>
          </w:pPr>
          <w:r w:rsidRPr="00CC37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89"/>
    <w:rsid w:val="000D3389"/>
    <w:rsid w:val="003A6782"/>
    <w:rsid w:val="00473472"/>
    <w:rsid w:val="00625223"/>
    <w:rsid w:val="007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472"/>
    <w:rPr>
      <w:color w:val="808080"/>
    </w:rPr>
  </w:style>
  <w:style w:type="paragraph" w:customStyle="1" w:styleId="E65C3FF4ECED43CD96D48E3CFD049A49">
    <w:name w:val="E65C3FF4ECED43CD96D48E3CFD049A49"/>
    <w:rsid w:val="00772C9F"/>
  </w:style>
  <w:style w:type="paragraph" w:customStyle="1" w:styleId="58FA100973754F38A1259F58F31B3230">
    <w:name w:val="58FA100973754F38A1259F58F31B3230"/>
    <w:rsid w:val="00772C9F"/>
  </w:style>
  <w:style w:type="paragraph" w:customStyle="1" w:styleId="FBD46D6498CF473FA73DD0A41DCED968">
    <w:name w:val="FBD46D6498CF473FA73DD0A41DCED968"/>
    <w:rsid w:val="00772C9F"/>
  </w:style>
  <w:style w:type="paragraph" w:customStyle="1" w:styleId="CEE831413BCE4DA98E40167DDCFEB31B">
    <w:name w:val="CEE831413BCE4DA98E40167DDCFEB31B"/>
    <w:rsid w:val="00772C9F"/>
  </w:style>
  <w:style w:type="paragraph" w:customStyle="1" w:styleId="9255E6F5FA724638916BD5E3B215E8B6">
    <w:name w:val="9255E6F5FA724638916BD5E3B215E8B6"/>
    <w:rsid w:val="00772C9F"/>
  </w:style>
  <w:style w:type="paragraph" w:customStyle="1" w:styleId="73800CCB9B46488EA53D90B6E16CEEBD">
    <w:name w:val="73800CCB9B46488EA53D90B6E16CEEBD"/>
    <w:rsid w:val="00772C9F"/>
  </w:style>
  <w:style w:type="paragraph" w:customStyle="1" w:styleId="EA2D9B16D3C7459E860DC41F793C3F2E">
    <w:name w:val="EA2D9B16D3C7459E860DC41F793C3F2E"/>
    <w:rsid w:val="00772C9F"/>
  </w:style>
  <w:style w:type="paragraph" w:customStyle="1" w:styleId="8ECD30E2B9DB47E1AF8161BEDA7C6101">
    <w:name w:val="8ECD30E2B9DB47E1AF8161BEDA7C6101"/>
    <w:rsid w:val="00772C9F"/>
  </w:style>
  <w:style w:type="paragraph" w:customStyle="1" w:styleId="167A8888DD1442ED8AEB3E82A984F22E">
    <w:name w:val="167A8888DD1442ED8AEB3E82A984F22E"/>
    <w:rsid w:val="00473472"/>
  </w:style>
  <w:style w:type="paragraph" w:customStyle="1" w:styleId="E4DD6AE7122F4F78BCC41928DFBD68B8">
    <w:name w:val="E4DD6AE7122F4F78BCC41928DFBD68B8"/>
    <w:rsid w:val="00473472"/>
  </w:style>
  <w:style w:type="paragraph" w:customStyle="1" w:styleId="F7F4A5C78A284178A2F89E0D7A1F230B">
    <w:name w:val="F7F4A5C78A284178A2F89E0D7A1F230B"/>
    <w:rsid w:val="00473472"/>
  </w:style>
  <w:style w:type="paragraph" w:customStyle="1" w:styleId="4C918A69DA9049A893CC4209C1D20B5D">
    <w:name w:val="4C918A69DA9049A893CC4209C1D20B5D"/>
    <w:rsid w:val="00473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BE10-9E3A-4792-9FD7-CA7C864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Grike</dc:creator>
  <cp:keywords/>
  <dc:description/>
  <cp:lastModifiedBy>Liga Grike</cp:lastModifiedBy>
  <cp:revision>21</cp:revision>
  <cp:lastPrinted>2021-02-22T12:38:00Z</cp:lastPrinted>
  <dcterms:created xsi:type="dcterms:W3CDTF">2021-02-19T12:06:00Z</dcterms:created>
  <dcterms:modified xsi:type="dcterms:W3CDTF">2021-02-26T13:17:00Z</dcterms:modified>
</cp:coreProperties>
</file>